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ORA 6 RED HAT ENTERPROSE LINUX BIBLE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ORA 6 RED HAT ENTERPROSE LINUX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22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FEDORA 6 RED HAT ENTERPROSE LINUX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